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Государственной административно-технической инспекции, а также их супруг (супругов) </w:t>
      </w:r>
      <w:r w:rsidR="00C84352">
        <w:rPr>
          <w:rStyle w:val="a3"/>
          <w:color w:val="000000"/>
        </w:rPr>
        <w:br/>
      </w:r>
      <w:r>
        <w:rPr>
          <w:rStyle w:val="a3"/>
          <w:color w:val="000000"/>
        </w:rPr>
        <w:t>и несовершеннолетних детей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3274E5" w:rsidRDefault="003274E5">
      <w:pPr>
        <w:jc w:val="center"/>
        <w:rPr>
          <w:rStyle w:val="a3"/>
          <w:color w:val="000000"/>
        </w:rPr>
      </w:pPr>
    </w:p>
    <w:tbl>
      <w:tblPr>
        <w:tblW w:w="5225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346"/>
        <w:gridCol w:w="1811"/>
        <w:gridCol w:w="1982"/>
        <w:gridCol w:w="1442"/>
        <w:gridCol w:w="1453"/>
        <w:gridCol w:w="2321"/>
        <w:gridCol w:w="1559"/>
      </w:tblGrid>
      <w:tr w:rsidR="009F7F03" w:rsidRPr="00300627" w:rsidTr="00B10DE2">
        <w:tc>
          <w:tcPr>
            <w:tcW w:w="2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jc w:val="center"/>
              <w:rPr>
                <w:rStyle w:val="a3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300627" w:rsidRDefault="009F7F0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48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300627" w:rsidRDefault="009F7F03">
            <w:pPr>
              <w:tabs>
                <w:tab w:val="left" w:pos="2202"/>
              </w:tabs>
              <w:jc w:val="center"/>
              <w:rPr>
                <w:b/>
                <w:spacing w:val="-6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30062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300627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30062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300627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300627" w:rsidRDefault="009F7F0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300627" w:rsidTr="00B10DE2">
        <w:tc>
          <w:tcPr>
            <w:tcW w:w="2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Площадь</w:t>
            </w:r>
            <w:r w:rsidRPr="00300627">
              <w:rPr>
                <w:b/>
                <w:color w:val="000000"/>
                <w:spacing w:val="-6"/>
                <w:sz w:val="22"/>
                <w:szCs w:val="22"/>
              </w:rPr>
              <w:br/>
            </w: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кв</w:t>
            </w:r>
            <w:proofErr w:type="gramStart"/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.м</w:t>
            </w:r>
            <w:proofErr w:type="spellEnd"/>
            <w:proofErr w:type="gramEnd"/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>Страна</w:t>
            </w:r>
          </w:p>
          <w:p w:rsidR="009F7F03" w:rsidRPr="00300627" w:rsidRDefault="009F7F0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30062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ED5002" w:rsidRPr="00B14B93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300627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 xml:space="preserve">Зотов </w:t>
            </w:r>
            <w:r>
              <w:rPr>
                <w:rStyle w:val="a3"/>
                <w:color w:val="000000"/>
                <w:sz w:val="22"/>
                <w:szCs w:val="22"/>
              </w:rPr>
              <w:br/>
              <w:t>Олег Юрь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н</w:t>
            </w:r>
            <w:r w:rsidRPr="00CC6BA7">
              <w:rPr>
                <w:rStyle w:val="a3"/>
                <w:color w:val="000000"/>
                <w:sz w:val="22"/>
                <w:szCs w:val="22"/>
              </w:rPr>
              <w:t>ачальник Государственной административно-технической инспекции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300627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2373097.4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4B93" w:rsidRDefault="00ED5002">
            <w:pPr>
              <w:rPr>
                <w:sz w:val="22"/>
                <w:szCs w:val="22"/>
              </w:rPr>
            </w:pPr>
            <w:r w:rsidRPr="00ED5002">
              <w:rPr>
                <w:b/>
                <w:sz w:val="22"/>
                <w:szCs w:val="22"/>
              </w:rPr>
              <w:t>Земельный участок</w:t>
            </w:r>
            <w:r w:rsidRPr="00ED5002">
              <w:rPr>
                <w:sz w:val="22"/>
                <w:szCs w:val="22"/>
              </w:rPr>
              <w:t xml:space="preserve"> </w:t>
            </w:r>
          </w:p>
          <w:p w:rsidR="00ED5002" w:rsidRPr="00ED5002" w:rsidRDefault="00ED5002">
            <w:pPr>
              <w:rPr>
                <w:sz w:val="22"/>
                <w:szCs w:val="22"/>
              </w:rPr>
            </w:pPr>
            <w:r w:rsidRPr="00ED5002">
              <w:rPr>
                <w:sz w:val="22"/>
                <w:szCs w:val="22"/>
              </w:rPr>
              <w:t>(</w:t>
            </w:r>
            <w:r w:rsidRPr="00ED5002">
              <w:rPr>
                <w:rStyle w:val="a3"/>
                <w:color w:val="000000"/>
                <w:sz w:val="22"/>
                <w:szCs w:val="22"/>
              </w:rPr>
              <w:t>общая долевая собственность, доля в праве</w:t>
            </w:r>
            <w:r w:rsidRPr="00ED5002">
              <w:rPr>
                <w:sz w:val="22"/>
                <w:szCs w:val="22"/>
              </w:rPr>
              <w:t xml:space="preserve"> </w:t>
            </w:r>
            <w:r w:rsidRPr="00ED500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b/>
              </w:rPr>
            </w:pPr>
            <w:r w:rsidRPr="00755845">
              <w:rPr>
                <w:b/>
              </w:rPr>
              <w:t>29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55845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 w:rsidP="007558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55845">
              <w:rPr>
                <w:b/>
              </w:rPr>
              <w:t>Автомобиль</w:t>
            </w:r>
          </w:p>
          <w:p w:rsidR="00ED5002" w:rsidRPr="00755845" w:rsidRDefault="00ED5002" w:rsidP="0075584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5845">
              <w:rPr>
                <w:b/>
                <w:lang w:val="en-US"/>
              </w:rPr>
              <w:t xml:space="preserve">LADA LARGUS CROSS 2018 </w:t>
            </w:r>
            <w:r w:rsidRPr="00755845">
              <w:rPr>
                <w:b/>
              </w:rPr>
              <w:t>г</w:t>
            </w:r>
            <w:r w:rsidRPr="00755845">
              <w:rPr>
                <w:b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5C129A" w:rsidRDefault="00ED5002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5002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9C2672" w:rsidRDefault="00ED5002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Жилой дом</w:t>
            </w:r>
            <w:r w:rsidRPr="009C2672">
              <w:rPr>
                <w:sz w:val="22"/>
                <w:szCs w:val="22"/>
              </w:rPr>
              <w:t xml:space="preserve"> (</w:t>
            </w:r>
            <w:r w:rsidRPr="009C2672">
              <w:rPr>
                <w:rStyle w:val="a3"/>
                <w:color w:val="000000"/>
                <w:sz w:val="22"/>
                <w:szCs w:val="22"/>
              </w:rPr>
              <w:t>общая долевая собственность, доля в праве</w:t>
            </w:r>
            <w:r w:rsidRPr="009C2672">
              <w:rPr>
                <w:sz w:val="22"/>
                <w:szCs w:val="22"/>
              </w:rPr>
              <w:t xml:space="preserve">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b/>
              </w:rPr>
            </w:pPr>
            <w:r w:rsidRPr="00755845">
              <w:rPr>
                <w:b/>
              </w:rPr>
              <w:t>37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55845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CC6BA7" w:rsidRDefault="00ED5002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CC6BA7" w:rsidRDefault="00ED5002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5002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9C2672" w:rsidRDefault="00ED5002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b/>
              </w:rPr>
            </w:pPr>
            <w:r w:rsidRPr="00755845">
              <w:rPr>
                <w:b/>
              </w:rPr>
              <w:t>15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55845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CC6BA7" w:rsidRDefault="00ED5002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CC6BA7" w:rsidRDefault="00ED5002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5002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9C2672" w:rsidRDefault="00ED5002" w:rsidP="00CC6BA7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 w:rsidP="00CC6BA7">
            <w:pPr>
              <w:jc w:val="center"/>
              <w:rPr>
                <w:b/>
              </w:rPr>
            </w:pPr>
            <w:r w:rsidRPr="00755845">
              <w:rPr>
                <w:b/>
              </w:rPr>
              <w:t>105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755845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55845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CC6BA7" w:rsidRDefault="00ED5002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002" w:rsidRPr="00CC6BA7" w:rsidRDefault="00ED5002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ED500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-</w:t>
            </w: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55845">
              <w:rPr>
                <w:rStyle w:val="a3"/>
                <w:color w:val="000000"/>
                <w:sz w:val="22"/>
                <w:szCs w:val="22"/>
              </w:rPr>
              <w:lastRenderedPageBreak/>
              <w:t>180661.1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9C2672" w:rsidRDefault="00BF3469" w:rsidP="00755845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755845" w:rsidRDefault="00BF3469" w:rsidP="00CC6BA7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755845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755845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ED5002" w:rsidRDefault="00BF3469" w:rsidP="00755845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>общая долевая собственность, доля в праве</w:t>
            </w:r>
            <w:r w:rsidRPr="00ED5002">
              <w:rPr>
                <w:sz w:val="22"/>
                <w:szCs w:val="22"/>
              </w:rPr>
              <w:t xml:space="preserve">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 w:rsidP="00CC6BA7">
            <w:pPr>
              <w:jc w:val="center"/>
              <w:rPr>
                <w:b/>
              </w:rPr>
            </w:pPr>
            <w:r>
              <w:rPr>
                <w:b/>
              </w:rPr>
              <w:t>29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755845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ED5002" w:rsidRDefault="00BF3469" w:rsidP="00755845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Жилой дом</w:t>
            </w:r>
            <w:r w:rsidRPr="00ED5002">
              <w:rPr>
                <w:sz w:val="22"/>
                <w:szCs w:val="22"/>
              </w:rPr>
              <w:t xml:space="preserve">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 w:rsidP="00CC6B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755845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9C2672" w:rsidRDefault="00BF3469" w:rsidP="00755845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 w:rsidP="00CC6BA7">
            <w:pPr>
              <w:jc w:val="center"/>
              <w:rPr>
                <w:b/>
              </w:rPr>
            </w:pPr>
            <w:r w:rsidRPr="00755845">
              <w:rPr>
                <w:b/>
              </w:rPr>
              <w:t>105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 w:rsidP="00BF3469">
            <w:pPr>
              <w:jc w:val="center"/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</w:pPr>
            <w: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ED5002">
            <w:pPr>
              <w:jc w:val="center"/>
            </w:pPr>
            <w: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9C2672" w:rsidRDefault="00BF3469" w:rsidP="00BF3469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BF3469" w:rsidRDefault="00BF3469">
            <w:pPr>
              <w:jc w:val="center"/>
              <w:rPr>
                <w:b/>
              </w:rPr>
            </w:pPr>
            <w:r w:rsidRPr="00BF3469">
              <w:rPr>
                <w:b/>
              </w:rPr>
              <w:t>29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9C2672" w:rsidRDefault="00BF3469">
            <w:pPr>
              <w:rPr>
                <w:b/>
                <w:sz w:val="22"/>
                <w:szCs w:val="22"/>
              </w:rPr>
            </w:pPr>
            <w:proofErr w:type="gramStart"/>
            <w:r w:rsidRPr="009C2672">
              <w:rPr>
                <w:b/>
                <w:sz w:val="22"/>
                <w:szCs w:val="22"/>
              </w:rPr>
              <w:t>Земельный участок (пользование</w:t>
            </w:r>
            <w:proofErr w:type="gramEnd"/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BF3469" w:rsidRDefault="00BF3469">
            <w:pPr>
              <w:jc w:val="center"/>
              <w:rPr>
                <w:b/>
              </w:rPr>
            </w:pPr>
            <w:r w:rsidRPr="00BF3469">
              <w:rPr>
                <w:b/>
              </w:rPr>
              <w:t>15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9C2672" w:rsidRDefault="00BF3469" w:rsidP="00BF3469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BF3469" w:rsidRDefault="00BF3469">
            <w:pPr>
              <w:jc w:val="center"/>
              <w:rPr>
                <w:b/>
              </w:rPr>
            </w:pPr>
            <w:r w:rsidRPr="00BF3469">
              <w:rPr>
                <w:b/>
              </w:rPr>
              <w:t>37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469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/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9C2672" w:rsidRDefault="00BF3469" w:rsidP="00BF3469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BF3469" w:rsidRDefault="00BF3469">
            <w:pPr>
              <w:jc w:val="center"/>
              <w:rPr>
                <w:b/>
              </w:rPr>
            </w:pPr>
            <w:r w:rsidRPr="00BF3469">
              <w:rPr>
                <w:b/>
              </w:rPr>
              <w:t>105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Pr="00CC6BA7" w:rsidRDefault="00BF3469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F3469" w:rsidRDefault="00BF3469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ED5002" w:rsidP="005C129A">
            <w:pPr>
              <w:jc w:val="center"/>
            </w:pPr>
            <w: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>
            <w:pPr>
              <w:jc w:val="center"/>
              <w:rPr>
                <w:b/>
              </w:rPr>
            </w:pPr>
            <w:r w:rsidRPr="009A1F74">
              <w:rPr>
                <w:b/>
              </w:rPr>
              <w:t>29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Жилой</w:t>
            </w:r>
            <w:r w:rsidRPr="00ED5002">
              <w:rPr>
                <w:sz w:val="22"/>
                <w:szCs w:val="22"/>
              </w:rPr>
              <w:t xml:space="preserve"> </w:t>
            </w:r>
            <w:r w:rsidRPr="009C2672">
              <w:rPr>
                <w:b/>
                <w:sz w:val="22"/>
                <w:szCs w:val="22"/>
              </w:rPr>
              <w:t>дом</w:t>
            </w:r>
            <w:r w:rsidRPr="00ED5002">
              <w:rPr>
                <w:sz w:val="22"/>
                <w:szCs w:val="22"/>
              </w:rPr>
              <w:t xml:space="preserve">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>
            <w:pPr>
              <w:jc w:val="center"/>
              <w:rPr>
                <w:b/>
              </w:rPr>
            </w:pPr>
            <w:r w:rsidRPr="009A1F74">
              <w:rPr>
                <w:b/>
              </w:rPr>
              <w:t>37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ED5002" w:rsidP="00ED5002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Квартира</w:t>
            </w:r>
            <w:r w:rsidRPr="00ED5002">
              <w:rPr>
                <w:sz w:val="22"/>
                <w:szCs w:val="22"/>
              </w:rPr>
              <w:t xml:space="preserve"> (</w:t>
            </w:r>
            <w:r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</w:t>
            </w:r>
            <w:r w:rsidRPr="009C2672">
              <w:rPr>
                <w:rStyle w:val="a3"/>
                <w:color w:val="000000"/>
                <w:sz w:val="22"/>
                <w:szCs w:val="22"/>
              </w:rPr>
              <w:t xml:space="preserve">праве  </w:t>
            </w:r>
            <w:r w:rsidR="009A1F74" w:rsidRPr="009C2672">
              <w:rPr>
                <w:b/>
                <w:sz w:val="22"/>
                <w:szCs w:val="22"/>
              </w:rPr>
              <w:t>¼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>
            <w:pPr>
              <w:jc w:val="center"/>
              <w:rPr>
                <w:b/>
              </w:rPr>
            </w:pPr>
            <w:r w:rsidRPr="009A1F74">
              <w:rPr>
                <w:b/>
              </w:rPr>
              <w:t>105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C2672" w:rsidRDefault="009A1F74" w:rsidP="00BF3469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>
            <w:pPr>
              <w:jc w:val="center"/>
              <w:rPr>
                <w:b/>
              </w:rPr>
            </w:pPr>
            <w:r w:rsidRPr="009A1F74">
              <w:rPr>
                <w:b/>
              </w:rPr>
              <w:t>15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ED5002" w:rsidP="005C129A">
            <w:pPr>
              <w:jc w:val="center"/>
            </w:pPr>
            <w: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29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Жилой дом</w:t>
            </w:r>
            <w:r w:rsidRPr="00ED5002">
              <w:rPr>
                <w:sz w:val="22"/>
                <w:szCs w:val="22"/>
              </w:rPr>
              <w:t xml:space="preserve">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собственность, 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lastRenderedPageBreak/>
              <w:t>37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Квартира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 </w:t>
            </w:r>
            <w:r w:rsidRPr="009C2672">
              <w:rPr>
                <w:b/>
                <w:sz w:val="22"/>
                <w:szCs w:val="22"/>
              </w:rPr>
              <w:t>¼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105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C2672" w:rsidRDefault="009A1F74" w:rsidP="005C129A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15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ED5002" w:rsidP="005C129A">
            <w:pPr>
              <w:jc w:val="center"/>
            </w:pPr>
            <w: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>общая долевая собственность, доля в праве</w:t>
            </w:r>
            <w:r w:rsidRPr="00ED5002">
              <w:rPr>
                <w:sz w:val="22"/>
                <w:szCs w:val="22"/>
              </w:rPr>
              <w:t xml:space="preserve">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29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Жилой дом</w:t>
            </w:r>
            <w:r w:rsidRPr="00ED5002">
              <w:rPr>
                <w:sz w:val="22"/>
                <w:szCs w:val="22"/>
              </w:rPr>
              <w:t xml:space="preserve">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37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ED5002" w:rsidP="00ED5002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Квартира (</w:t>
            </w:r>
            <w:r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 </w:t>
            </w:r>
            <w:r w:rsidR="009A1F74" w:rsidRPr="009C2672">
              <w:rPr>
                <w:b/>
                <w:sz w:val="22"/>
                <w:szCs w:val="22"/>
              </w:rPr>
              <w:t>¼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105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C2672" w:rsidRDefault="009A1F74" w:rsidP="005C129A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15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  <w: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ED5002" w:rsidP="005C129A">
            <w:pPr>
              <w:jc w:val="center"/>
            </w:pPr>
            <w: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29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Жилой дом</w:t>
            </w:r>
            <w:r w:rsidRPr="00ED5002">
              <w:rPr>
                <w:sz w:val="22"/>
                <w:szCs w:val="22"/>
              </w:rPr>
              <w:t xml:space="preserve">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</w:t>
            </w:r>
            <w:r w:rsidRPr="009C2672">
              <w:rPr>
                <w:b/>
                <w:sz w:val="22"/>
                <w:szCs w:val="22"/>
              </w:rPr>
              <w:t>1/6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37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5C129A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5C129A">
            <w:pPr>
              <w:rPr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Квартира (</w:t>
            </w:r>
            <w:r w:rsidR="00ED5002" w:rsidRPr="00ED5002">
              <w:rPr>
                <w:rStyle w:val="a3"/>
                <w:color w:val="000000"/>
                <w:sz w:val="22"/>
                <w:szCs w:val="22"/>
              </w:rPr>
              <w:t xml:space="preserve">общая долевая собственность, доля в праве </w:t>
            </w:r>
            <w:r w:rsidRPr="00ED5002">
              <w:rPr>
                <w:sz w:val="22"/>
                <w:szCs w:val="22"/>
              </w:rPr>
              <w:t xml:space="preserve"> </w:t>
            </w:r>
            <w:r w:rsidRPr="009C2672">
              <w:rPr>
                <w:b/>
                <w:sz w:val="22"/>
                <w:szCs w:val="22"/>
              </w:rPr>
              <w:t>¼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105,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9A1F74">
            <w:pPr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/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5C129A">
            <w:pPr>
              <w:jc w:val="center"/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C2672" w:rsidRDefault="009A1F74" w:rsidP="005C129A">
            <w:pPr>
              <w:rPr>
                <w:b/>
                <w:sz w:val="22"/>
                <w:szCs w:val="22"/>
              </w:rPr>
            </w:pPr>
            <w:r w:rsidRPr="009C2672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b/>
              </w:rPr>
            </w:pPr>
            <w:r w:rsidRPr="009A1F74">
              <w:rPr>
                <w:b/>
              </w:rPr>
              <w:t>150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9A1F7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A1F74" w:rsidRDefault="009A1F74" w:rsidP="009A1F74">
            <w:pPr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брамо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льга Борис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с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ециалист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-й категории Отдела контроля юж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6917.6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ED5002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505897.9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Сузуки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Бален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втомобиль Мерседес-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Бенц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CL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250 4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лексеева </w:t>
            </w:r>
          </w:p>
          <w:p w:rsidR="00B3319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ксана Владимировна</w:t>
            </w: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Default="00B33197" w:rsidP="00B33197">
            <w:pPr>
              <w:rPr>
                <w:sz w:val="22"/>
                <w:szCs w:val="22"/>
              </w:rPr>
            </w:pPr>
          </w:p>
          <w:p w:rsidR="00B33197" w:rsidRDefault="00B33197" w:rsidP="00B33197">
            <w:pPr>
              <w:rPr>
                <w:sz w:val="22"/>
                <w:szCs w:val="22"/>
              </w:rPr>
            </w:pPr>
          </w:p>
          <w:p w:rsidR="00B33197" w:rsidRDefault="00B33197" w:rsidP="00B33197">
            <w:pPr>
              <w:rPr>
                <w:sz w:val="22"/>
                <w:szCs w:val="22"/>
              </w:rPr>
            </w:pPr>
          </w:p>
          <w:p w:rsidR="009A1F74" w:rsidRDefault="009A1F74" w:rsidP="00B33197">
            <w:pPr>
              <w:jc w:val="center"/>
              <w:rPr>
                <w:sz w:val="22"/>
                <w:szCs w:val="22"/>
              </w:rPr>
            </w:pPr>
          </w:p>
          <w:p w:rsidR="00B33197" w:rsidRDefault="00B33197" w:rsidP="00B33197">
            <w:pPr>
              <w:jc w:val="center"/>
              <w:rPr>
                <w:sz w:val="22"/>
                <w:szCs w:val="22"/>
              </w:rPr>
            </w:pPr>
          </w:p>
          <w:p w:rsidR="00B33197" w:rsidRDefault="00B33197" w:rsidP="00B33197">
            <w:pPr>
              <w:jc w:val="center"/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rPr>
                <w:sz w:val="22"/>
                <w:szCs w:val="22"/>
              </w:rPr>
            </w:pPr>
          </w:p>
          <w:p w:rsidR="00B33197" w:rsidRDefault="00B33197" w:rsidP="00B33197">
            <w:pPr>
              <w:rPr>
                <w:sz w:val="22"/>
                <w:szCs w:val="22"/>
              </w:rPr>
            </w:pPr>
          </w:p>
          <w:p w:rsidR="00B33197" w:rsidRDefault="00B33197" w:rsidP="00B33197">
            <w:pPr>
              <w:jc w:val="center"/>
              <w:rPr>
                <w:sz w:val="22"/>
                <w:szCs w:val="22"/>
              </w:rPr>
            </w:pPr>
          </w:p>
          <w:p w:rsidR="00B33197" w:rsidRDefault="00B33197" w:rsidP="00B33197">
            <w:pPr>
              <w:jc w:val="center"/>
              <w:rPr>
                <w:sz w:val="22"/>
                <w:szCs w:val="22"/>
              </w:rPr>
            </w:pPr>
          </w:p>
          <w:p w:rsidR="00B33197" w:rsidRPr="00B33197" w:rsidRDefault="00B33197" w:rsidP="00B33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ачальник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ектора регионального государственного контроля </w:t>
            </w:r>
            <w:r>
              <w:rPr>
                <w:rStyle w:val="a3"/>
                <w:color w:val="000000"/>
                <w:sz w:val="22"/>
                <w:szCs w:val="22"/>
              </w:rPr>
              <w:t>о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>тдела контроля содержания фасадов нежилых зданий</w:t>
            </w:r>
            <w:proofErr w:type="gramEnd"/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 w:rsidP="009734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Pr="00300627" w:rsidRDefault="009A1F74" w:rsidP="009734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89043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B14B93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18658.0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рицеп для перевоза водной техники, грузов автомобиль РЕНО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YMBOL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AU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14 93 </w:t>
            </w: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Pr="00895345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втомобиль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895345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LAND ROVER FREELANDER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1,8 I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5C129A" w:rsidRPr="00300627" w:rsidRDefault="005C129A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  <w:p w:rsidR="005C129A" w:rsidRPr="005C129A" w:rsidRDefault="005C129A" w:rsidP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нтон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Никола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7208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в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едущий специалист </w:t>
            </w:r>
            <w:proofErr w:type="gramStart"/>
            <w:r>
              <w:rPr>
                <w:rStyle w:val="a3"/>
                <w:color w:val="000000"/>
                <w:sz w:val="22"/>
                <w:szCs w:val="22"/>
              </w:rPr>
              <w:t>с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ектора регионального государственного контроля </w:t>
            </w:r>
            <w:r>
              <w:rPr>
                <w:rStyle w:val="a3"/>
                <w:color w:val="000000"/>
                <w:sz w:val="22"/>
                <w:szCs w:val="22"/>
              </w:rPr>
              <w:t>о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>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61758.8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384210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прицеп автомобильный «Алиса» ПС02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24054.1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цыферова Александра Викто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финансово-экономического отдел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582.6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роно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на Вячеслав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Отдела контроля северных районов</w:t>
            </w:r>
          </w:p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66297.6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0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Балицкий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андр Илларион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62327.0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NISSAN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дом нежилой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88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64388.5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Башки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Игорь Александ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организационно-аналитическог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82752.2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Almera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Classic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бъект незавершенного строительства (дом)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3666.3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2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бъект незавершенного строительства (дом)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ве комнаты в коммунальной квартире (пользование)</w:t>
            </w:r>
          </w:p>
          <w:p w:rsidR="004170F5" w:rsidRPr="00300627" w:rsidRDefault="004170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бъект незавершенного строительства (дом)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E56B8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ве комнаты в коммунальной квартире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Бланкенбург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митрий Александр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пециалист 1-й категории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Сектора регионального государственного контроля 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77080.7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3C68B5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Буйвол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ихаил Юрь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0623.8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Шевроле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lal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Epica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нежилое</w:t>
            </w:r>
            <w:proofErr w:type="gram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здание-садовы</w:t>
            </w:r>
            <w:r>
              <w:rPr>
                <w:rStyle w:val="a3"/>
                <w:color w:val="000000"/>
                <w:sz w:val="22"/>
                <w:szCs w:val="22"/>
              </w:rPr>
              <w:t>й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Буяно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астасия Валерь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евер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67598.6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авил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Павел Леонид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31569.0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hevrolet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Epic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74305.2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Opel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8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5C129A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Валдае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Юлия Владими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нормативно-правовог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30022.7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 w:rsidP="002000B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9/106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5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8457.5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Ни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Шевроле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(общая долевая собственность,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доля в праве 12/106+10/106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45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5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асилье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роника Иван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-юрисконсульт нормативно-правов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45933.2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7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7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9A1F74" w:rsidRPr="00CD57A2" w:rsidRDefault="009A1F74" w:rsidP="00CD57A2">
            <w:pPr>
              <w:rPr>
                <w:sz w:val="22"/>
                <w:szCs w:val="22"/>
              </w:rPr>
            </w:pPr>
          </w:p>
          <w:p w:rsidR="009A1F74" w:rsidRPr="00CD57A2" w:rsidRDefault="009A1F74" w:rsidP="00CD57A2">
            <w:pPr>
              <w:rPr>
                <w:sz w:val="22"/>
                <w:szCs w:val="22"/>
              </w:rPr>
            </w:pPr>
          </w:p>
          <w:p w:rsidR="009A1F74" w:rsidRPr="00CD57A2" w:rsidRDefault="009A1F74" w:rsidP="00CD57A2">
            <w:pPr>
              <w:rPr>
                <w:sz w:val="22"/>
                <w:szCs w:val="22"/>
              </w:rPr>
            </w:pPr>
          </w:p>
          <w:p w:rsidR="009A1F74" w:rsidRDefault="009A1F74" w:rsidP="00CD57A2">
            <w:pPr>
              <w:rPr>
                <w:sz w:val="22"/>
                <w:szCs w:val="22"/>
              </w:rPr>
            </w:pPr>
          </w:p>
          <w:p w:rsidR="009A1F74" w:rsidRDefault="009A1F74" w:rsidP="00CD57A2">
            <w:pPr>
              <w:jc w:val="right"/>
              <w:rPr>
                <w:sz w:val="22"/>
                <w:szCs w:val="22"/>
              </w:rPr>
            </w:pPr>
          </w:p>
          <w:p w:rsidR="009A1F74" w:rsidRPr="00CD57A2" w:rsidRDefault="009A1F74" w:rsidP="00CD57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7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Везенберг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лина Никола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ачальник финансово-экономического отдела - главный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бухгалтер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679088.7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4496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ПП контейнеровоз 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rone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DC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27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ез марки 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Mercedes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Benz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Actros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254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Вейс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Василий Александ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72581.7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уди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А5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6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8000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иноградо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Витал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79069.8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ШКОДА ROOMSTER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81513.1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Вишневецкая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ария Алексе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63954.3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оробье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льга Викто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аместитель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начальника 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03437.1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8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46136.7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MITSUBISHI OUTLANDER III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8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3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8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8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алкин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асилий Михайл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по организации и обеспечению деятельности по оказанию государственных услуг организационно-аналитического управления</w:t>
            </w:r>
          </w:p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98335.9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6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Гарячая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арина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Аделевна</w:t>
            </w:r>
            <w:proofErr w:type="spellEnd"/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лавный специалист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89774.5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5517C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оммунальная 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5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Гели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ихаил Владими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пециалист 1-й категории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62003.6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еращенко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Владими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36474" w:rsidRDefault="009A1F74">
            <w:pPr>
              <w:jc w:val="center"/>
              <w:rPr>
                <w:b/>
                <w:sz w:val="22"/>
                <w:szCs w:val="22"/>
              </w:rPr>
            </w:pPr>
            <w:r w:rsidRPr="00836474">
              <w:rPr>
                <w:rStyle w:val="a3"/>
                <w:color w:val="000000"/>
                <w:sz w:val="22"/>
                <w:szCs w:val="22"/>
              </w:rPr>
              <w:t>Первый заместитель начальника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Государственной административно-технической инспекции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795945.5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A3124C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 w:rsidP="00A3124C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АЗ 21063 </w:t>
            </w:r>
          </w:p>
          <w:p w:rsidR="009A1F74" w:rsidRPr="00836474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Nissan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Tiida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836474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Mitsubishi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97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5469.0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D53A5C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008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983B61">
            <w:pPr>
              <w:jc w:val="center"/>
              <w:rPr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9A1F74" w:rsidRPr="00300627" w:rsidRDefault="009A1F74" w:rsidP="00A3124C">
            <w:pPr>
              <w:rPr>
                <w:sz w:val="22"/>
                <w:szCs w:val="22"/>
              </w:rPr>
            </w:pPr>
          </w:p>
          <w:p w:rsidR="009A1F74" w:rsidRPr="00300627" w:rsidRDefault="009A1F74" w:rsidP="00A3124C">
            <w:pPr>
              <w:jc w:val="right"/>
              <w:rPr>
                <w:sz w:val="22"/>
                <w:szCs w:val="22"/>
              </w:rPr>
            </w:pPr>
          </w:p>
          <w:p w:rsidR="009A1F74" w:rsidRPr="00300627" w:rsidRDefault="009A1F74" w:rsidP="00A312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983B61">
        <w:trPr>
          <w:trHeight w:val="540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Голубо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арина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Загировна</w:t>
            </w:r>
            <w:proofErr w:type="spellEnd"/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40067.9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66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КИА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Picant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0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омнат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 коммунальной квартире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3/3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2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D53A5C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D53A5C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D53A5C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D53A5C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Горлаче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Татьяна Владими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85464.7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ригорье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Игор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F23B4" w:rsidRDefault="009A1F74" w:rsidP="009F23B4">
            <w:pPr>
              <w:jc w:val="center"/>
              <w:rPr>
                <w:b/>
                <w:sz w:val="22"/>
                <w:szCs w:val="22"/>
              </w:rPr>
            </w:pPr>
            <w:r w:rsidRPr="009F23B4">
              <w:rPr>
                <w:rStyle w:val="a3"/>
                <w:color w:val="000000"/>
                <w:sz w:val="22"/>
                <w:szCs w:val="22"/>
              </w:rPr>
              <w:t xml:space="preserve">Заместитель начальника </w:t>
            </w:r>
            <w:r>
              <w:rPr>
                <w:rStyle w:val="a3"/>
                <w:color w:val="000000"/>
                <w:sz w:val="22"/>
                <w:szCs w:val="22"/>
              </w:rPr>
              <w:t>Государственной административно-технической инспекции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81606.5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F23B4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F23B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77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F23B4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9F23B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9F23B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рушин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ман Валерье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лавный специалист отдела контроля содержания плоскостных объектов и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067503.8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07901.9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рушин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36146.6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2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36711.1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2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Гунгер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онстантин Геннадье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аместитель начальника нормативно-правового отдел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27823.2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2/141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32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76000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32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1B4E06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ЛАДА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GFL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120 </w:t>
            </w:r>
            <w:r>
              <w:rPr>
                <w:rStyle w:val="a3"/>
                <w:color w:val="000000"/>
                <w:sz w:val="22"/>
                <w:szCs w:val="22"/>
              </w:rPr>
              <w:t>(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LAD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VESTA</w:t>
            </w:r>
            <w:r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32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усе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сения Владими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оформления и выдачи ордер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5180.1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7908AB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44832.2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B14B93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Данил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Иван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ачальник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61153.8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КИА SLS (SPORTAGE, SL, S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8696.7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Мультикар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25 </w:t>
            </w:r>
          </w:p>
          <w:p w:rsidR="009A1F74" w:rsidRPr="007908AB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I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69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Дашковский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лег Серге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73042.1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TOYOT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COROLL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автомобиль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TOYOT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7623.4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2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.6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Дегтяренко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на Алексе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-юрисконсульт нормативно-правового отдел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27597.3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Деньгин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льга Михайл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едущий специалист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48631.8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075693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BMW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X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5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xDrive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30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Дошукае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на Серге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ограничению дорожного движ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42349.7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2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B14B93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54044.6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C656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Honda Accord 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Dongfeng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How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е помещение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Егор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ртем Владими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аместитель начальника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65645.8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1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3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Едрилов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икита Алексее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2241.9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9B7719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ршова Надежда Викто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едущий специалист Отдела по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организации и обеспечению деятельности по оказанию государственных услуг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048456.4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жилой дом (общая долевая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собственность, доля в праве </w:t>
            </w:r>
            <w:proofErr w:type="gramEnd"/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/2 от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53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RENAULT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LOGAN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9B7719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895345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DEU</w:t>
            </w:r>
            <w:r w:rsidRPr="00895345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NEX</w:t>
            </w:r>
            <w:r w:rsidRPr="00895345">
              <w:rPr>
                <w:rStyle w:val="a3"/>
                <w:color w:val="000000"/>
                <w:sz w:val="22"/>
                <w:szCs w:val="22"/>
              </w:rPr>
              <w:t>.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D</w:t>
            </w:r>
            <w:r w:rsidRPr="00895345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BDC</w:t>
            </w:r>
            <w:r w:rsidRPr="00895345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E</w:t>
            </w:r>
            <w:r w:rsidRPr="00895345">
              <w:rPr>
                <w:rStyle w:val="a3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+1/8+1/8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72463.1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4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4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Жамкочья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тепан Серге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аместитель начальник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16798.6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9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ug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1134.8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7/10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агорский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ладимир Владими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пециалист 1-й категории Сектора методологического обеспечения и учета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544018.3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Шевроле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Ланос</w:t>
            </w:r>
            <w:proofErr w:type="spellEnd"/>
          </w:p>
          <w:p w:rsidR="009A1F74" w:rsidRPr="008947FD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итроен С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ахаро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ветлана Аркад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Сектора сопровождения проектной деятельности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56464.9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931030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НИССАН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X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>-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TRAIL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универсал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5D013D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ленская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Яна Станислав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26078.0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AUDI А3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олотарева Александра Серге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едущий специалист Сектора по ограничению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981637.7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MITSUBISHI ASX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Зубк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вгений Дмитри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сектор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3833.0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АЗ 21099 </w:t>
            </w:r>
          </w:p>
          <w:p w:rsidR="009A1F74" w:rsidRPr="005D013D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ТОЙОТА КОРОЛЛА</w:t>
            </w:r>
          </w:p>
          <w:p w:rsidR="009A1F74" w:rsidRPr="005D013D" w:rsidRDefault="009A1F74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втомобиль ФОЛЬКСВАГЕН Пассат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36423.8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67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1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ябко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иктория Владими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ачальник Отдела контроля содержания плоскостных объектов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300627">
              <w:rPr>
                <w:rStyle w:val="a3"/>
                <w:color w:val="000000"/>
                <w:sz w:val="22"/>
                <w:szCs w:val="22"/>
              </w:rPr>
              <w:t>и элементов благоустройств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55653.9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A7BC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Pr="007A7BC4" w:rsidRDefault="009A1F74" w:rsidP="006A6C6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infiniti</w:t>
            </w:r>
            <w:proofErr w:type="spellEnd"/>
            <w:r w:rsidRPr="007A7BC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QX</w:t>
            </w:r>
            <w:r w:rsidRPr="007A7BC4">
              <w:rPr>
                <w:rStyle w:val="a3"/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7A7BC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7A7BC4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7A7BC4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00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Иван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дрей Александ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735070.7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Мотоцикл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onda VTX 130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94362.1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9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Хонд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СRV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07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8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Ивано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иколай Евгень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23991.7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VOLVO XC 6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Иванова </w:t>
            </w:r>
          </w:p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лина Михайловна</w:t>
            </w:r>
          </w:p>
          <w:p w:rsidR="009A1F74" w:rsidRPr="007A7BC4" w:rsidRDefault="009A1F74" w:rsidP="007A7BC4">
            <w:pPr>
              <w:rPr>
                <w:sz w:val="22"/>
                <w:szCs w:val="22"/>
              </w:rPr>
            </w:pPr>
          </w:p>
          <w:p w:rsidR="009A1F74" w:rsidRPr="007A7BC4" w:rsidRDefault="009A1F74" w:rsidP="007A7BC4">
            <w:pPr>
              <w:rPr>
                <w:sz w:val="22"/>
                <w:szCs w:val="22"/>
              </w:rPr>
            </w:pPr>
          </w:p>
          <w:p w:rsidR="009A1F74" w:rsidRPr="007A7BC4" w:rsidRDefault="009A1F74" w:rsidP="007A7BC4">
            <w:pPr>
              <w:rPr>
                <w:sz w:val="22"/>
                <w:szCs w:val="22"/>
              </w:rPr>
            </w:pPr>
          </w:p>
          <w:p w:rsidR="009A1F74" w:rsidRPr="007A7BC4" w:rsidRDefault="009A1F74" w:rsidP="007A7BC4">
            <w:pPr>
              <w:rPr>
                <w:sz w:val="22"/>
                <w:szCs w:val="22"/>
              </w:rPr>
            </w:pPr>
          </w:p>
          <w:p w:rsidR="009A1F74" w:rsidRPr="007A7BC4" w:rsidRDefault="009A1F74" w:rsidP="007A7BC4">
            <w:pPr>
              <w:rPr>
                <w:sz w:val="22"/>
                <w:szCs w:val="22"/>
              </w:rPr>
            </w:pPr>
          </w:p>
          <w:p w:rsidR="009A1F74" w:rsidRPr="007A7BC4" w:rsidRDefault="009A1F74" w:rsidP="007A7BC4">
            <w:pPr>
              <w:rPr>
                <w:sz w:val="22"/>
                <w:szCs w:val="22"/>
              </w:rPr>
            </w:pPr>
          </w:p>
          <w:p w:rsidR="009A1F74" w:rsidRPr="007A7BC4" w:rsidRDefault="009A1F74" w:rsidP="007A7BC4">
            <w:pPr>
              <w:rPr>
                <w:sz w:val="22"/>
                <w:szCs w:val="22"/>
              </w:rPr>
            </w:pPr>
          </w:p>
          <w:p w:rsidR="009A1F74" w:rsidRDefault="009A1F74" w:rsidP="007A7BC4">
            <w:pPr>
              <w:jc w:val="center"/>
              <w:rPr>
                <w:sz w:val="22"/>
                <w:szCs w:val="22"/>
              </w:rPr>
            </w:pPr>
          </w:p>
          <w:p w:rsidR="009A1F74" w:rsidRPr="007A7BC4" w:rsidRDefault="009A1F74" w:rsidP="007A7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19262.0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Ивано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изавета Александ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7A7BC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сектора по обеспечению производства по делам об административных правонарушениях нормативно-правов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67843.5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Игнатова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Ирина Никола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57829.8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6854.1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6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7A7BC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есельная, </w:t>
            </w:r>
            <w:r>
              <w:rPr>
                <w:rStyle w:val="a3"/>
                <w:color w:val="000000"/>
                <w:sz w:val="22"/>
                <w:szCs w:val="22"/>
              </w:rPr>
              <w:t>мот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орная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лодка </w:t>
            </w:r>
          </w:p>
          <w:p w:rsidR="009A1F74" w:rsidRPr="00300627" w:rsidRDefault="009A1F74" w:rsidP="007A7BC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Fiat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Du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с</w:t>
            </w:r>
            <w:proofErr w:type="spellStart"/>
            <w:proofErr w:type="gram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at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иреев </w:t>
            </w:r>
          </w:p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Геннадь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60454.5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95345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9A1F74" w:rsidRDefault="009A1F74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95345">
              <w:rPr>
                <w:rStyle w:val="a3"/>
                <w:color w:val="000000"/>
                <w:sz w:val="22"/>
                <w:szCs w:val="22"/>
              </w:rPr>
              <w:t xml:space="preserve">Ниссан </w:t>
            </w:r>
            <w:proofErr w:type="spellStart"/>
            <w:r w:rsidRPr="00895345">
              <w:rPr>
                <w:rStyle w:val="a3"/>
                <w:color w:val="000000"/>
                <w:sz w:val="22"/>
                <w:szCs w:val="22"/>
              </w:rPr>
              <w:t>Тиида</w:t>
            </w:r>
            <w:proofErr w:type="spellEnd"/>
          </w:p>
          <w:p w:rsidR="009A1F74" w:rsidRPr="007A7BC4" w:rsidRDefault="009A1F74" w:rsidP="006A6C63">
            <w:pPr>
              <w:jc w:val="center"/>
              <w:rPr>
                <w:b/>
                <w:sz w:val="6"/>
                <w:szCs w:val="6"/>
              </w:rPr>
            </w:pPr>
          </w:p>
          <w:p w:rsidR="009A1F74" w:rsidRPr="00895345" w:rsidRDefault="009A1F74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895345" w:rsidRDefault="009A1F74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1F74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1F74" w:rsidRPr="00300627" w:rsidRDefault="009A1F74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5C129A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 xml:space="preserve">Киреев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Сергей Александ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 xml:space="preserve">Главный специалист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еверных районов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056024.2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5C129A" w:rsidRDefault="005C129A" w:rsidP="006A6C63">
            <w:pPr>
              <w:jc w:val="center"/>
              <w:rPr>
                <w:b/>
                <w:sz w:val="22"/>
                <w:szCs w:val="22"/>
              </w:rPr>
            </w:pPr>
            <w:r w:rsidRPr="00895345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95345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5C129A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895345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5C129A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08952.5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24/9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Кнотенк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митрий Алексе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22746.3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88562.4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50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овалев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Константин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54277.6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7/31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Коротае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иктория Витал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аместитель начальника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19538.9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2/9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2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eugeot 308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340/1000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остыле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ария Владими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895345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лавный специалист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сектора регионального государственного контроля 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57271.3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vo XC-9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4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Кочмаре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катерина Юрь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лавный специалист Сектора служебной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документации Общего отдел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034529.0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(общая долевая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4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Крохиче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арья Никола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пециалист 1-й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категории-юрисконсульт</w:t>
            </w:r>
            <w:proofErr w:type="gram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Сектора правовой экспертизы нормативно-правовых актов нормативно-правов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28926.0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80184.4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Honda Accord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2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узьменков 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тон Андреевич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0935.4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7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Линдт Валентина Пет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51284.4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(общая долевая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500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ачный 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4062.9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MAZD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СХ -5 автомобиль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MAZD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000821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Лутце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на Анатоль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планирования и координации работ организационно-аналитического управления</w:t>
            </w:r>
          </w:p>
          <w:p w:rsidR="007D6F5E" w:rsidRPr="00300627" w:rsidRDefault="007D6F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77959.6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отоцикл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AWASAKI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ZZ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>-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R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400 </w:t>
            </w:r>
          </w:p>
          <w:p w:rsidR="005C129A" w:rsidRPr="00000821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Default="005C129A" w:rsidP="0000082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5C129A" w:rsidRDefault="005C129A" w:rsidP="0000082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Хонда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Civic</w:t>
            </w:r>
          </w:p>
          <w:p w:rsidR="005C129A" w:rsidRDefault="005C129A" w:rsidP="0000082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Pr="005C129A" w:rsidRDefault="005C129A" w:rsidP="005C1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Хонда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Лют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катерина Владими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Сектора сопровождения проектной деятельности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99912.3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5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91/667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акаров Алексей Александ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91552.6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акаров Игорь Фёдо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13033.6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Octavia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5782.0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008FE" w:rsidRPr="00300627" w:rsidRDefault="005008F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Мандзюк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9353.8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82524.9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CRETA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Манжула</w:t>
            </w:r>
            <w:proofErr w:type="spellEnd"/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аместитель начальника управления - начальник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703631.7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4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923789.7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4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IA XM FL (SORENTO)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60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73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9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арыче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на Михайл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лавный специалист Отдела контроля содержания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плоскостных объектов и 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113944.4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4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4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ережко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ергей Святослав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51251.5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8600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50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Моргунов</w:t>
            </w:r>
            <w:proofErr w:type="gram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Юрий Владимир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евер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08683.7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мотоцикл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uzuki SV65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69207.6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Chevrolet Cruse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ороз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тонина Евгень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ачальник Сектора методологического обеспечения и учета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76883.8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Накоренок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ёна Александ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едущий специалист Отдела планирования и координации работ организационно-аналитического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631001.1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1.5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7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1.5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Нарвяйне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Лилия Иван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12646.1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рен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емцев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Владими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аместитель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начальника Отдела контроля содержания плоскостных объектов</w:t>
            </w:r>
            <w:proofErr w:type="gram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и элементов благоустройств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31223.5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Volksvagen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Tiguan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Нестер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изавета Никола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финансово-экономическ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64849.9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29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 xml:space="preserve">Нестерова </w:t>
            </w:r>
            <w:r w:rsidR="00C7037B">
              <w:rPr>
                <w:rStyle w:val="a3"/>
                <w:color w:val="000000"/>
                <w:sz w:val="22"/>
                <w:szCs w:val="22"/>
              </w:rPr>
              <w:br/>
            </w:r>
            <w:r>
              <w:rPr>
                <w:rStyle w:val="a3"/>
                <w:color w:val="000000"/>
                <w:sz w:val="22"/>
                <w:szCs w:val="22"/>
              </w:rPr>
              <w:t>Светлана Его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Главный специалист отдела по организации и обеспечению деятельности по оказанию государственных услуг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129445.4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+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5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икифор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Анатол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57911.0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C7037B" w:rsidP="005C12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½</w:t>
            </w:r>
            <w:r w:rsidRPr="00C7037B">
              <w:rPr>
                <w:rStyle w:val="a3"/>
                <w:color w:val="000000"/>
                <w:sz w:val="22"/>
                <w:szCs w:val="22"/>
              </w:rPr>
              <w:t>)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C7037B" w:rsidRDefault="00C7037B" w:rsidP="005C129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Style w:val="a3"/>
                <w:color w:val="000000"/>
                <w:sz w:val="22"/>
                <w:szCs w:val="22"/>
                <w:lang w:val="en-US"/>
              </w:rPr>
              <w:t>52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2+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98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8646.1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sang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Yong Action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357E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2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иколаев Андрей Олег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общег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39817.8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X-Trail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ом дачный (общая долевая собственность, доля в праве 1/2+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  <w:proofErr w:type="gramEnd"/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/2 +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8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машин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>-место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38118.4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8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B14B93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иколаев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алерий Борис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16670.5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  <w:proofErr w:type="gramEnd"/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/4 + 3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CC6BA7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CC6BA7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NISSAN Pick Up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NP-30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895345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CC6BA7" w:rsidRDefault="005C129A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CC6BA7" w:rsidRDefault="005C129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CC6BA7" w:rsidRDefault="005C129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895345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9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895345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7918.42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икулин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Юрь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едущий специалист Сектора методологического обеспечения и учета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27757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ина Владими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оформления и выдачи ордер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97914.1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8/60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54375.1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ТУАРЕГ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Оксем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катерина Константин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т-</w:t>
            </w:r>
            <w:proofErr w:type="gram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юрисконсульт сектора правовой экспертизы нормативно-правовых актов нормативно-правового отдел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8975.9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0/5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Осипова </w:t>
            </w:r>
          </w:p>
          <w:p w:rsidR="005C129A" w:rsidRPr="004A1716" w:rsidRDefault="005C129A" w:rsidP="004A1716">
            <w:pPr>
              <w:jc w:val="center"/>
              <w:rPr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Ирина Владимировна</w:t>
            </w:r>
          </w:p>
          <w:p w:rsidR="005C129A" w:rsidRPr="004A1716" w:rsidRDefault="005C129A" w:rsidP="004A1716">
            <w:pPr>
              <w:rPr>
                <w:sz w:val="22"/>
                <w:szCs w:val="22"/>
              </w:rPr>
            </w:pPr>
          </w:p>
          <w:p w:rsidR="005C129A" w:rsidRPr="004A1716" w:rsidRDefault="005C129A" w:rsidP="004A1716">
            <w:pPr>
              <w:rPr>
                <w:sz w:val="22"/>
                <w:szCs w:val="22"/>
              </w:rPr>
            </w:pPr>
          </w:p>
          <w:p w:rsidR="005C129A" w:rsidRPr="004A1716" w:rsidRDefault="005C129A" w:rsidP="004A1716">
            <w:pPr>
              <w:rPr>
                <w:sz w:val="22"/>
                <w:szCs w:val="22"/>
              </w:rPr>
            </w:pPr>
          </w:p>
          <w:p w:rsidR="005C129A" w:rsidRPr="004A1716" w:rsidRDefault="005C129A" w:rsidP="004A1716">
            <w:pPr>
              <w:rPr>
                <w:sz w:val="22"/>
                <w:szCs w:val="22"/>
              </w:rPr>
            </w:pPr>
          </w:p>
          <w:p w:rsidR="005C129A" w:rsidRDefault="005C129A" w:rsidP="004A1716">
            <w:pPr>
              <w:rPr>
                <w:sz w:val="22"/>
                <w:szCs w:val="22"/>
              </w:rPr>
            </w:pPr>
          </w:p>
          <w:p w:rsidR="005C129A" w:rsidRPr="004A1716" w:rsidRDefault="005C129A" w:rsidP="004A1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4A1716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04274.6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авл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дежда Леонид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90034.9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-студия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Рен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Сандер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(общая долевая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93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15906.0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анкин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ла Валерь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63179.1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46707.4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Пискунов Дмитрий Владимир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-юрисконсульт нормативно-правов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26722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33407.3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обережная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Евген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626637.7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7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Подавало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Александ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80490.4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OLO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111592.7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ВАЗ 21093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олтавская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Юлия Александ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20965.0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700011.1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7B62E6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олунин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ария Александ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98765D" w:rsidRDefault="005C129A">
            <w:pPr>
              <w:jc w:val="center"/>
              <w:rPr>
                <w:b/>
                <w:sz w:val="22"/>
                <w:szCs w:val="22"/>
              </w:rPr>
            </w:pPr>
            <w:r w:rsidRPr="0098765D">
              <w:rPr>
                <w:rStyle w:val="a3"/>
                <w:color w:val="000000"/>
                <w:sz w:val="22"/>
                <w:szCs w:val="22"/>
              </w:rPr>
              <w:t>Заместитель начальника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Государственной административно-технической инспекции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606140.0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баня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8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Хонд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CR-V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8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3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участок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8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0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98765D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9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оляк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ветлана Евген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Сектора по ограничению дорожного движ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70863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E762E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5643.0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E762E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отоцикл 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HOND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X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4  </w:t>
            </w:r>
          </w:p>
          <w:p w:rsidR="005C129A" w:rsidRPr="0098765D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автомобиль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МАЗ 5516А5-380 </w:t>
            </w:r>
          </w:p>
          <w:p w:rsidR="005C129A" w:rsidRPr="0098765D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IA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опов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ергей Александр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лавный специалист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29046.1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427147.4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иест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Потап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Ирина Борис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60671.1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12190.4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Hyundai Tucson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2,0 GLMT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авин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Александ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08115.3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0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авицкий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ергей Анатоль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Общег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06646.2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00331.8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авоськин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ергей Иван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аместитель начальника Государственной административно-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технической инспекции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664320.7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Ситрое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С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Самойл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астасия Михайл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-юрисконсульт нормативно-правов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67319.5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6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\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98607.2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\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1.9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Форд Куга </w:t>
            </w:r>
          </w:p>
          <w:p w:rsidR="005C129A" w:rsidRPr="00270C5B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ива Шевроле </w:t>
            </w:r>
          </w:p>
          <w:p w:rsidR="005C129A" w:rsidRPr="00270C5B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\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0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\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93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\3)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6A12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гибне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00627">
              <w:rPr>
                <w:rStyle w:val="a3"/>
                <w:color w:val="000000"/>
                <w:sz w:val="22"/>
                <w:szCs w:val="22"/>
              </w:rPr>
              <w:t>Наталия Пет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финансово-экономического отдел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16670.5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9358.3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TERCEL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жилой дом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57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A80B15">
              <w:rPr>
                <w:rStyle w:val="a3"/>
                <w:color w:val="000000"/>
                <w:sz w:val="22"/>
                <w:szCs w:val="22"/>
              </w:rPr>
              <w:t>Сикан</w:t>
            </w:r>
            <w:proofErr w:type="spellEnd"/>
            <w:r w:rsidRPr="00A80B15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A80B15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Михаил Вячеслав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A80B15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A80B15">
              <w:rPr>
                <w:b/>
                <w:bCs/>
                <w:color w:val="000000"/>
                <w:sz w:val="22"/>
                <w:szCs w:val="22"/>
              </w:rPr>
              <w:t>Специалист 1-й категории Отдела контроля юж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A80B15">
              <w:rPr>
                <w:b/>
                <w:bCs/>
                <w:color w:val="000000"/>
                <w:sz w:val="22"/>
                <w:szCs w:val="22"/>
              </w:rPr>
              <w:t>847977.05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CC6BA7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CC6BA7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CC6BA7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C7014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152788.5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>
            <w:pPr>
              <w:jc w:val="center"/>
              <w:rPr>
                <w:b/>
                <w:sz w:val="22"/>
                <w:szCs w:val="22"/>
              </w:rPr>
            </w:pPr>
            <w:r w:rsidRPr="00A80B15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A80B15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A80B15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0B15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A80B15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JETTA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A80B15" w:rsidRDefault="005C129A" w:rsidP="00C7014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Симилейский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икита Владимирович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контроля север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81215.7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ине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арина Валентин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оформления и выдачи ордер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353727.9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7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-бокс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+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54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мирнов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ндрей Федоро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Главный специалист </w:t>
            </w: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Отдела контроля содержания фасадов нежилых зданий</w:t>
            </w:r>
            <w:proofErr w:type="gramEnd"/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48643.6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.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оломатин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Валентин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начальник Сектора служебной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документации Обще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1229802.4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7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Шевроле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LAN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lastRenderedPageBreak/>
              <w:t>(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седа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тепан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талия Александ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Отдела контроля содержания плоскостных объектов и элементов благоустройств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42088.4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1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Стрелец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андр Анатолье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юж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46558.5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75887.2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Тальский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Максим Юрье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Ведущий специалист Отдела по организации и обеспечению деятельности по оказанию государственных услуг организационно-аналитического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974431.9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92/56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Peugeot 2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Телесин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талия Леонид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11224.24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9/41 доли + 115/410 доли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2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Тисовская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Лариса Василь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евер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29937.4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Тишк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катерина Серге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42719.5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9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ку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16154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5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1.9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Трифон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Васил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41073.0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9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IX 35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32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Устин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талья Юрь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08048.4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330000.0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мотовездеход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baltmotors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>-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mc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700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gumbo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max</w:t>
            </w:r>
          </w:p>
          <w:p w:rsidR="005C129A" w:rsidRPr="00C20F48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автомобиль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uzuki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SX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4х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Фабричнов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Юрий Леонидо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север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61670.7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>Шкода</w:t>
            </w:r>
            <w:proofErr w:type="gram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Йети </w:t>
            </w:r>
          </w:p>
          <w:p w:rsidR="005C129A" w:rsidRPr="00C20F48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Пежо 408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80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223164.7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6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.67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Филимоненков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Елена Вадим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59087.9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Фрол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Ольга Алексее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опровождения проектной деятельности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75763.3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Харлам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Татьяна Николае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финансово-экономическ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84902.2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kswagen Golf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2/30 + 3/30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9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46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Ходыре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роника Эдуард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оформления и выдачи ордеров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10235.4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Царьков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Алексей Серге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Сектора правовой экспертизы нормативно-правовых актов нормативно-правового отдела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17423.3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Пеж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408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2639.1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(общая долевая собственность, 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>40.1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машино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>-место (общая долевая собственность, доля в праве 1/14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653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Цибульская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ветлана Владимир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юж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77094.9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5600.71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3.2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passat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cc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Чегина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Юлия Владимир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планирования и координации работ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23043.6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265"/>
        </w:trPr>
        <w:tc>
          <w:tcPr>
            <w:tcW w:w="25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34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771524.65</w:t>
            </w:r>
          </w:p>
        </w:tc>
        <w:tc>
          <w:tcPr>
            <w:tcW w:w="19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gramStart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собственность, доля в праве </w:t>
            </w:r>
            <w:proofErr w:type="gramEnd"/>
          </w:p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/5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+ 1/5</w:t>
            </w:r>
            <w:r w:rsidRPr="00300627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4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Чупр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Татьяна Константиновна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Сектора по обеспечению производства по делам об административных правонарушениях нормативно-правового отдела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4179.99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Шмойлова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талья Ивановн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начальник Отдела по организации и обеспечению деятельности по оказанию государственных услуг организационно-аналитического управлен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580875.17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04.4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</w:rPr>
              <w:t>Шуйков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ергей Васильевич</w:t>
            </w:r>
          </w:p>
        </w:tc>
        <w:tc>
          <w:tcPr>
            <w:tcW w:w="23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лавный специалист Отдела контроля южных районов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100544.53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Ваз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21099 </w:t>
            </w:r>
          </w:p>
          <w:p w:rsidR="005C129A" w:rsidRPr="00A05128" w:rsidRDefault="005C129A" w:rsidP="006A6C63">
            <w:pPr>
              <w:jc w:val="center"/>
              <w:rPr>
                <w:rStyle w:val="a3"/>
                <w:color w:val="000000"/>
                <w:sz w:val="6"/>
                <w:szCs w:val="6"/>
              </w:rPr>
            </w:pPr>
          </w:p>
          <w:p w:rsidR="005C129A" w:rsidRPr="00300627" w:rsidRDefault="005C129A" w:rsidP="006A6C6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Ваз</w:t>
            </w:r>
            <w:proofErr w:type="spellEnd"/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2112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681178.86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CC6BA7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 xml:space="preserve">Якубенко </w:t>
            </w:r>
          </w:p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Юрий Анатольевич</w:t>
            </w:r>
          </w:p>
        </w:tc>
        <w:tc>
          <w:tcPr>
            <w:tcW w:w="23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Ведущий специалист Отдела контроля южных районов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30930.78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C129A" w:rsidRPr="00300627" w:rsidTr="00B10DE2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bookmarkStart w:id="1" w:name="__DdeLink__561_1926593454"/>
            <w:bookmarkEnd w:id="1"/>
          </w:p>
        </w:tc>
        <w:tc>
          <w:tcPr>
            <w:tcW w:w="2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48.9</w:t>
            </w:r>
          </w:p>
        </w:tc>
        <w:tc>
          <w:tcPr>
            <w:tcW w:w="14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>
            <w:pPr>
              <w:jc w:val="center"/>
              <w:rPr>
                <w:b/>
                <w:sz w:val="22"/>
                <w:szCs w:val="22"/>
              </w:rPr>
            </w:pPr>
            <w:r w:rsidRPr="00300627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6A6C6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129A" w:rsidRPr="00300627" w:rsidRDefault="005C129A" w:rsidP="00C701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290219" w:rsidRDefault="00290219"/>
    <w:sectPr w:rsidR="00290219" w:rsidSect="008D741D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00821"/>
    <w:rsid w:val="000A5DB3"/>
    <w:rsid w:val="000C18E1"/>
    <w:rsid w:val="000D5C0D"/>
    <w:rsid w:val="000E3FF7"/>
    <w:rsid w:val="000E69D1"/>
    <w:rsid w:val="0012775F"/>
    <w:rsid w:val="001B23B2"/>
    <w:rsid w:val="001B4E06"/>
    <w:rsid w:val="001B6EE4"/>
    <w:rsid w:val="001E4BC8"/>
    <w:rsid w:val="002000B4"/>
    <w:rsid w:val="00241D83"/>
    <w:rsid w:val="00270C5B"/>
    <w:rsid w:val="00280A01"/>
    <w:rsid w:val="0028785A"/>
    <w:rsid w:val="00290219"/>
    <w:rsid w:val="0029425A"/>
    <w:rsid w:val="00294D62"/>
    <w:rsid w:val="002C6D43"/>
    <w:rsid w:val="00300627"/>
    <w:rsid w:val="00325ADE"/>
    <w:rsid w:val="003274E5"/>
    <w:rsid w:val="003579DF"/>
    <w:rsid w:val="00384210"/>
    <w:rsid w:val="003C68B5"/>
    <w:rsid w:val="003F6F44"/>
    <w:rsid w:val="004170F5"/>
    <w:rsid w:val="00457C9E"/>
    <w:rsid w:val="004A1716"/>
    <w:rsid w:val="005008FE"/>
    <w:rsid w:val="0052798D"/>
    <w:rsid w:val="005377EB"/>
    <w:rsid w:val="005517C4"/>
    <w:rsid w:val="00552C09"/>
    <w:rsid w:val="00595C10"/>
    <w:rsid w:val="005A0166"/>
    <w:rsid w:val="005C129A"/>
    <w:rsid w:val="005D013D"/>
    <w:rsid w:val="005F1B61"/>
    <w:rsid w:val="0062504D"/>
    <w:rsid w:val="00655FE7"/>
    <w:rsid w:val="006A6C63"/>
    <w:rsid w:val="006C224C"/>
    <w:rsid w:val="006E4380"/>
    <w:rsid w:val="006E762E"/>
    <w:rsid w:val="00703F1E"/>
    <w:rsid w:val="0072081C"/>
    <w:rsid w:val="00751942"/>
    <w:rsid w:val="00755845"/>
    <w:rsid w:val="00756E16"/>
    <w:rsid w:val="007729F9"/>
    <w:rsid w:val="007908AB"/>
    <w:rsid w:val="007A7BC4"/>
    <w:rsid w:val="007B62E6"/>
    <w:rsid w:val="007D6F5E"/>
    <w:rsid w:val="007E0E8A"/>
    <w:rsid w:val="007E6A12"/>
    <w:rsid w:val="00836474"/>
    <w:rsid w:val="008448C6"/>
    <w:rsid w:val="0088056A"/>
    <w:rsid w:val="008947FD"/>
    <w:rsid w:val="00895345"/>
    <w:rsid w:val="008D741D"/>
    <w:rsid w:val="009311C3"/>
    <w:rsid w:val="00942B44"/>
    <w:rsid w:val="009734B2"/>
    <w:rsid w:val="00983B61"/>
    <w:rsid w:val="0098765D"/>
    <w:rsid w:val="009A1F74"/>
    <w:rsid w:val="009B7719"/>
    <w:rsid w:val="009C2672"/>
    <w:rsid w:val="009C2D6B"/>
    <w:rsid w:val="009D3F39"/>
    <w:rsid w:val="009F23B4"/>
    <w:rsid w:val="009F4C97"/>
    <w:rsid w:val="009F7F03"/>
    <w:rsid w:val="00A05128"/>
    <w:rsid w:val="00A3124C"/>
    <w:rsid w:val="00A31649"/>
    <w:rsid w:val="00A34240"/>
    <w:rsid w:val="00A74DCC"/>
    <w:rsid w:val="00A80B15"/>
    <w:rsid w:val="00A87627"/>
    <w:rsid w:val="00B10DE2"/>
    <w:rsid w:val="00B14B93"/>
    <w:rsid w:val="00B275F0"/>
    <w:rsid w:val="00B307F1"/>
    <w:rsid w:val="00B33197"/>
    <w:rsid w:val="00B5490F"/>
    <w:rsid w:val="00B6554F"/>
    <w:rsid w:val="00BF3469"/>
    <w:rsid w:val="00C20F48"/>
    <w:rsid w:val="00C357E3"/>
    <w:rsid w:val="00C4632E"/>
    <w:rsid w:val="00C6560C"/>
    <w:rsid w:val="00C70146"/>
    <w:rsid w:val="00C7037B"/>
    <w:rsid w:val="00C738A5"/>
    <w:rsid w:val="00C82F9A"/>
    <w:rsid w:val="00C84352"/>
    <w:rsid w:val="00C85352"/>
    <w:rsid w:val="00CC6BA7"/>
    <w:rsid w:val="00CD57A2"/>
    <w:rsid w:val="00CE4BEB"/>
    <w:rsid w:val="00D12E4A"/>
    <w:rsid w:val="00D24618"/>
    <w:rsid w:val="00D46F4E"/>
    <w:rsid w:val="00D53A5C"/>
    <w:rsid w:val="00D979C4"/>
    <w:rsid w:val="00DC7141"/>
    <w:rsid w:val="00E16048"/>
    <w:rsid w:val="00E227CF"/>
    <w:rsid w:val="00E56B87"/>
    <w:rsid w:val="00EB0DB4"/>
    <w:rsid w:val="00ED5002"/>
    <w:rsid w:val="00FA2A7D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1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29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1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29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2B47-9E67-4DFF-9DE3-6AE385D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4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Довольный пользователь Microsoft Office</cp:lastModifiedBy>
  <cp:revision>11</cp:revision>
  <cp:lastPrinted>2019-05-16T12:30:00Z</cp:lastPrinted>
  <dcterms:created xsi:type="dcterms:W3CDTF">2019-05-16T15:00:00Z</dcterms:created>
  <dcterms:modified xsi:type="dcterms:W3CDTF">2019-05-17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